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5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ВМ 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ВМ 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84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50008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9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3 (13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гнатьев Денис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0) 2-21-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mvm-group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боксарский муниципальный райо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угесьское сельское поселение, 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еханизатор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адение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3.2026 по 16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